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8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RALES BALLESTEROS LUIS ARMAN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2260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81 B 19 B 50 BL 24 AP 50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853688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misiones@coflonorte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UIS ARMANDO MORALES BALLESTERO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8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22605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12260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IS ARMAN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ALES BALLESTERO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